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45B" w:rsidRPr="0041545B" w:rsidRDefault="0041545B" w:rsidP="00415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B4046"/>
          <w:sz w:val="24"/>
          <w:szCs w:val="24"/>
          <w:lang w:eastAsia="ru-RU"/>
        </w:rPr>
      </w:pPr>
      <w:bookmarkStart w:id="0" w:name="_GoBack"/>
      <w:bookmarkEnd w:id="0"/>
      <w:r w:rsidRPr="0041545B">
        <w:rPr>
          <w:rFonts w:ascii="Times New Roman" w:eastAsia="Times New Roman" w:hAnsi="Times New Roman" w:cs="Times New Roman"/>
          <w:b/>
          <w:bCs/>
          <w:color w:val="3B4046"/>
          <w:sz w:val="24"/>
          <w:szCs w:val="24"/>
          <w:lang w:eastAsia="ru-RU"/>
        </w:rPr>
        <w:t xml:space="preserve">ФЕДЕРАЛЬНЫЕ </w:t>
      </w:r>
      <w:r w:rsidR="00EF662F" w:rsidRPr="00EF662F">
        <w:rPr>
          <w:rFonts w:ascii="Times New Roman" w:eastAsia="Times New Roman" w:hAnsi="Times New Roman" w:cs="Times New Roman"/>
          <w:b/>
          <w:color w:val="3B4046"/>
          <w:sz w:val="24"/>
          <w:szCs w:val="24"/>
          <w:lang w:eastAsia="ru-RU"/>
        </w:rPr>
        <w:t>РАСПОРЯДИТЕЛЬНЫЕ</w:t>
      </w:r>
      <w:r w:rsidRPr="0041545B">
        <w:rPr>
          <w:rFonts w:ascii="Times New Roman" w:eastAsia="Times New Roman" w:hAnsi="Times New Roman" w:cs="Times New Roman"/>
          <w:b/>
          <w:bCs/>
          <w:color w:val="3B4046"/>
          <w:sz w:val="24"/>
          <w:szCs w:val="24"/>
          <w:lang w:eastAsia="ru-RU"/>
        </w:rPr>
        <w:t xml:space="preserve"> ДОКУМЕНТЫ</w:t>
      </w:r>
    </w:p>
    <w:p w:rsidR="0041545B" w:rsidRPr="0041545B" w:rsidRDefault="0041545B" w:rsidP="00415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B4046"/>
          <w:sz w:val="24"/>
          <w:szCs w:val="24"/>
          <w:lang w:eastAsia="ru-RU"/>
        </w:rPr>
      </w:pPr>
    </w:p>
    <w:p w:rsidR="00031742" w:rsidRPr="00031742" w:rsidRDefault="00031742" w:rsidP="00031742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3B4046"/>
          <w:sz w:val="24"/>
          <w:szCs w:val="24"/>
          <w:lang w:eastAsia="ru-RU"/>
        </w:rPr>
      </w:pPr>
      <w:r w:rsidRPr="00031742">
        <w:rPr>
          <w:rFonts w:ascii="Times New Roman" w:eastAsia="Times New Roman" w:hAnsi="Times New Roman" w:cs="Times New Roman"/>
          <w:b/>
          <w:color w:val="3B4046"/>
          <w:sz w:val="24"/>
          <w:szCs w:val="24"/>
          <w:lang w:eastAsia="ru-RU"/>
        </w:rPr>
        <w:t>Постановление Правительства РФ от 31.08.2013 N 755 (ред. от 29.11.2018)</w:t>
      </w:r>
    </w:p>
    <w:p w:rsidR="00BE3658" w:rsidRDefault="00031742" w:rsidP="00BE3658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3B4046"/>
          <w:sz w:val="24"/>
          <w:szCs w:val="24"/>
          <w:lang w:eastAsia="ru-RU"/>
        </w:rPr>
      </w:pPr>
      <w:r w:rsidRPr="00031742">
        <w:rPr>
          <w:rFonts w:ascii="Times New Roman" w:eastAsia="Times New Roman" w:hAnsi="Times New Roman" w:cs="Times New Roman"/>
          <w:i/>
          <w:color w:val="3B4046"/>
          <w:sz w:val="24"/>
          <w:szCs w:val="24"/>
          <w:lang w:eastAsia="ru-RU"/>
        </w:rPr>
        <w:t>"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"</w:t>
      </w:r>
    </w:p>
    <w:p w:rsidR="00CC79D7" w:rsidRDefault="00CC79D7" w:rsidP="00BE3658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3B4046"/>
          <w:sz w:val="24"/>
          <w:szCs w:val="24"/>
          <w:lang w:eastAsia="ru-RU"/>
        </w:rPr>
      </w:pPr>
    </w:p>
    <w:p w:rsidR="00CC79D7" w:rsidRPr="00CC79D7" w:rsidRDefault="00CC79D7" w:rsidP="00CC79D7">
      <w:pPr>
        <w:pStyle w:val="a5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CC79D7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Приказы </w:t>
      </w:r>
      <w:proofErr w:type="spellStart"/>
      <w:r w:rsidRPr="00CC79D7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Минпросвещения</w:t>
      </w:r>
      <w:proofErr w:type="spellEnd"/>
      <w:r w:rsidRPr="00CC79D7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РФ</w:t>
      </w:r>
    </w:p>
    <w:p w:rsidR="00CC79D7" w:rsidRPr="00CC79D7" w:rsidRDefault="00CC79D7" w:rsidP="00BE3658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3B4046"/>
          <w:sz w:val="24"/>
          <w:szCs w:val="24"/>
          <w:lang w:eastAsia="ru-RU"/>
        </w:rPr>
      </w:pPr>
    </w:p>
    <w:p w:rsidR="00BE3658" w:rsidRPr="00EE0C8B" w:rsidRDefault="00BE3658" w:rsidP="00CC79D7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0C8B">
        <w:rPr>
          <w:rFonts w:ascii="Times New Roman" w:hAnsi="Times New Roman" w:cs="Times New Roman"/>
          <w:b/>
          <w:sz w:val="24"/>
          <w:szCs w:val="24"/>
        </w:rPr>
        <w:t xml:space="preserve">Приказ </w:t>
      </w:r>
      <w:proofErr w:type="spellStart"/>
      <w:r w:rsidRPr="00EE0C8B">
        <w:rPr>
          <w:rFonts w:ascii="Times New Roman" w:hAnsi="Times New Roman" w:cs="Times New Roman"/>
          <w:b/>
          <w:sz w:val="24"/>
          <w:szCs w:val="24"/>
        </w:rPr>
        <w:t>Минобрнауки</w:t>
      </w:r>
      <w:proofErr w:type="spellEnd"/>
      <w:r w:rsidRPr="00EE0C8B">
        <w:rPr>
          <w:rFonts w:ascii="Times New Roman" w:hAnsi="Times New Roman" w:cs="Times New Roman"/>
          <w:b/>
          <w:sz w:val="24"/>
          <w:szCs w:val="24"/>
        </w:rPr>
        <w:t xml:space="preserve"> России от 28.06.2013 N 491 (ред. от 06.04.2017)</w:t>
      </w:r>
    </w:p>
    <w:p w:rsidR="00BE3658" w:rsidRPr="00EE0C8B" w:rsidRDefault="00BE3658" w:rsidP="00BE3658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C8B">
        <w:rPr>
          <w:rFonts w:ascii="Times New Roman" w:hAnsi="Times New Roman" w:cs="Times New Roman"/>
          <w:i/>
          <w:sz w:val="24"/>
          <w:szCs w:val="24"/>
        </w:rPr>
        <w:t>"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"</w:t>
      </w:r>
    </w:p>
    <w:p w:rsidR="00031742" w:rsidRPr="00EE0C8B" w:rsidRDefault="00031742" w:rsidP="00CC79D7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C8B">
        <w:rPr>
          <w:rFonts w:ascii="Times New Roman" w:hAnsi="Times New Roman" w:cs="Times New Roman"/>
          <w:b/>
          <w:sz w:val="24"/>
          <w:szCs w:val="24"/>
        </w:rPr>
        <w:t>Приказ Минобрнауки России от 14.02.2014 N 115 (ред. от 17.12.2018)</w:t>
      </w:r>
      <w:r w:rsidRPr="00EE0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31742" w:rsidRPr="00EE0C8B" w:rsidRDefault="00031742" w:rsidP="00031742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0C8B">
        <w:rPr>
          <w:rFonts w:ascii="Times New Roman" w:hAnsi="Times New Roman" w:cs="Times New Roman"/>
          <w:i/>
          <w:sz w:val="24"/>
          <w:szCs w:val="24"/>
        </w:rPr>
        <w:t>"Об утверждении Порядка заполнения, учета и выдачи аттестатов об основном общем и среднем общем образовании и их дубликатов"</w:t>
      </w:r>
    </w:p>
    <w:p w:rsidR="00031742" w:rsidRPr="00EE0C8B" w:rsidRDefault="00031742" w:rsidP="00CC79D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0C8B">
        <w:rPr>
          <w:rFonts w:ascii="Times New Roman" w:hAnsi="Times New Roman" w:cs="Times New Roman"/>
          <w:b/>
          <w:bCs/>
          <w:sz w:val="24"/>
          <w:szCs w:val="24"/>
        </w:rPr>
        <w:t xml:space="preserve">Приказ </w:t>
      </w:r>
      <w:proofErr w:type="spellStart"/>
      <w:r w:rsidRPr="00EE0C8B">
        <w:rPr>
          <w:rFonts w:ascii="Times New Roman" w:hAnsi="Times New Roman" w:cs="Times New Roman"/>
          <w:b/>
          <w:bCs/>
          <w:sz w:val="24"/>
          <w:szCs w:val="24"/>
        </w:rPr>
        <w:t>Минобрнауки</w:t>
      </w:r>
      <w:proofErr w:type="spellEnd"/>
      <w:r w:rsidRPr="00EE0C8B">
        <w:rPr>
          <w:rFonts w:ascii="Times New Roman" w:hAnsi="Times New Roman" w:cs="Times New Roman"/>
          <w:b/>
          <w:bCs/>
          <w:sz w:val="24"/>
          <w:szCs w:val="24"/>
        </w:rPr>
        <w:t xml:space="preserve"> России от 14.10.2015 N 1147 (ред. от 31.08.2018)</w:t>
      </w:r>
    </w:p>
    <w:p w:rsidR="00031742" w:rsidRPr="00EE0C8B" w:rsidRDefault="00031742" w:rsidP="00031742">
      <w:pPr>
        <w:pStyle w:val="a5"/>
        <w:spacing w:after="0" w:line="240" w:lineRule="auto"/>
        <w:ind w:left="360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EE0C8B">
        <w:rPr>
          <w:rStyle w:val="a3"/>
          <w:rFonts w:ascii="Times New Roman" w:hAnsi="Times New Roman" w:cs="Times New Roman"/>
          <w:sz w:val="24"/>
          <w:szCs w:val="24"/>
        </w:rPr>
        <w:t>«Об утверждении Порядка приема на обучение по образовательным программам высшего образования - программам бакалавриата, программам специалитета, программам магистратуры»</w:t>
      </w:r>
    </w:p>
    <w:p w:rsidR="00031742" w:rsidRPr="00EE0C8B" w:rsidRDefault="00031742" w:rsidP="00CC79D7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0C8B">
        <w:rPr>
          <w:rFonts w:ascii="Times New Roman" w:hAnsi="Times New Roman" w:cs="Times New Roman"/>
          <w:b/>
          <w:bCs/>
          <w:sz w:val="24"/>
          <w:szCs w:val="24"/>
        </w:rPr>
        <w:t xml:space="preserve">Приказ </w:t>
      </w:r>
      <w:proofErr w:type="spellStart"/>
      <w:r w:rsidRPr="00EE0C8B">
        <w:rPr>
          <w:rFonts w:ascii="Times New Roman" w:hAnsi="Times New Roman" w:cs="Times New Roman"/>
          <w:b/>
          <w:bCs/>
          <w:sz w:val="24"/>
          <w:szCs w:val="24"/>
        </w:rPr>
        <w:t>Минпросвещения</w:t>
      </w:r>
      <w:proofErr w:type="spellEnd"/>
      <w:r w:rsidRPr="00EE0C8B">
        <w:rPr>
          <w:rFonts w:ascii="Times New Roman" w:hAnsi="Times New Roman" w:cs="Times New Roman"/>
          <w:b/>
          <w:bCs/>
          <w:sz w:val="24"/>
          <w:szCs w:val="24"/>
        </w:rPr>
        <w:t xml:space="preserve"> России и </w:t>
      </w:r>
      <w:proofErr w:type="spellStart"/>
      <w:r w:rsidRPr="00EE0C8B">
        <w:rPr>
          <w:rFonts w:ascii="Times New Roman" w:hAnsi="Times New Roman" w:cs="Times New Roman"/>
          <w:b/>
          <w:bCs/>
          <w:sz w:val="24"/>
          <w:szCs w:val="24"/>
        </w:rPr>
        <w:t>Рособрнадзора</w:t>
      </w:r>
      <w:proofErr w:type="spellEnd"/>
      <w:r w:rsidRPr="00EE0C8B">
        <w:rPr>
          <w:rFonts w:ascii="Times New Roman" w:hAnsi="Times New Roman" w:cs="Times New Roman"/>
          <w:b/>
          <w:bCs/>
          <w:sz w:val="24"/>
          <w:szCs w:val="24"/>
        </w:rPr>
        <w:t xml:space="preserve"> от 07.11.2018 № 190/1512 </w:t>
      </w:r>
    </w:p>
    <w:p w:rsidR="00031742" w:rsidRDefault="00031742" w:rsidP="00031742">
      <w:pPr>
        <w:pStyle w:val="a5"/>
        <w:spacing w:after="0" w:line="240" w:lineRule="auto"/>
        <w:ind w:left="360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EE0C8B">
        <w:rPr>
          <w:rStyle w:val="a3"/>
          <w:rFonts w:ascii="Times New Roman" w:hAnsi="Times New Roman" w:cs="Times New Roman"/>
          <w:sz w:val="24"/>
          <w:szCs w:val="24"/>
        </w:rPr>
        <w:t>«Об утверждении Порядка проведения государственной итоговой аттестации по образовательным программам среднего общего образования»</w:t>
      </w:r>
    </w:p>
    <w:p w:rsidR="00EE0C8B" w:rsidRPr="00EE0C8B" w:rsidRDefault="00EE0C8B" w:rsidP="00EE0C8B">
      <w:pPr>
        <w:pStyle w:val="a5"/>
        <w:numPr>
          <w:ilvl w:val="0"/>
          <w:numId w:val="14"/>
        </w:numPr>
        <w:spacing w:after="0" w:line="240" w:lineRule="auto"/>
        <w:jc w:val="both"/>
        <w:rPr>
          <w:rStyle w:val="a3"/>
          <w:rFonts w:ascii="Times New Roman" w:hAnsi="Times New Roman" w:cs="Times New Roman"/>
          <w:b/>
          <w:i w:val="0"/>
          <w:sz w:val="24"/>
          <w:szCs w:val="24"/>
        </w:rPr>
      </w:pPr>
      <w:r w:rsidRPr="00EE0C8B"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t>Приказ Министерства просвещения РФ и Федеральной службы по надзору в сфере образования и науки от 14 ноября 2019 г. N 609/1559</w:t>
      </w:r>
    </w:p>
    <w:p w:rsidR="00EE0C8B" w:rsidRPr="00EE0C8B" w:rsidRDefault="00EE0C8B" w:rsidP="00EE0C8B">
      <w:pPr>
        <w:pStyle w:val="a5"/>
        <w:spacing w:after="0" w:line="240" w:lineRule="auto"/>
        <w:ind w:left="360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EE0C8B">
        <w:rPr>
          <w:rStyle w:val="a3"/>
          <w:rFonts w:ascii="Times New Roman" w:hAnsi="Times New Roman" w:cs="Times New Roman"/>
          <w:sz w:val="24"/>
          <w:szCs w:val="24"/>
        </w:rPr>
        <w:t>«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0 году»</w:t>
      </w:r>
    </w:p>
    <w:p w:rsidR="00CC79D7" w:rsidRPr="00EE0C8B" w:rsidRDefault="00CC79D7" w:rsidP="00EE0C8B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E0C8B">
        <w:rPr>
          <w:rFonts w:ascii="Times New Roman" w:hAnsi="Times New Roman" w:cs="Times New Roman"/>
          <w:b/>
          <w:iCs/>
          <w:sz w:val="24"/>
          <w:szCs w:val="24"/>
        </w:rPr>
        <w:t>Приказ Министерства просвещения Российской Федерации и Федеральной службы по надзору в сфере образования и науки от 17 марта 2020 г. № 94/314</w:t>
      </w:r>
    </w:p>
    <w:p w:rsidR="00CC79D7" w:rsidRPr="00EE0C8B" w:rsidRDefault="00CC79D7" w:rsidP="00CC79D7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0C8B">
        <w:rPr>
          <w:rFonts w:ascii="Times New Roman" w:hAnsi="Times New Roman" w:cs="Times New Roman"/>
          <w:i/>
          <w:iCs/>
          <w:sz w:val="24"/>
          <w:szCs w:val="24"/>
        </w:rPr>
        <w:t>«О внесении изменений в приказы Министерства просвещения Российской Федерации и Федеральной службы по надзору в сфере образования и науки от 14 ноября 2019 г. № 611/1561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у, требований к использованию средств обучения и воспитания при его проведении в 2020 году» и от 14 ноября 2019 г. № 609/1559 «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20 году»</w:t>
      </w:r>
    </w:p>
    <w:p w:rsidR="00CC79D7" w:rsidRDefault="00CC79D7" w:rsidP="00CC79D7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color w:val="3B4046"/>
          <w:sz w:val="24"/>
          <w:szCs w:val="24"/>
        </w:rPr>
      </w:pPr>
    </w:p>
    <w:p w:rsidR="00CC79D7" w:rsidRDefault="00CC79D7" w:rsidP="00CC79D7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iCs/>
          <w:color w:val="C00000"/>
          <w:sz w:val="24"/>
          <w:szCs w:val="24"/>
        </w:rPr>
      </w:pPr>
      <w:r w:rsidRPr="00CC79D7">
        <w:rPr>
          <w:rFonts w:ascii="Times New Roman" w:hAnsi="Times New Roman" w:cs="Times New Roman"/>
          <w:b/>
          <w:iCs/>
          <w:color w:val="C00000"/>
          <w:sz w:val="24"/>
          <w:szCs w:val="24"/>
        </w:rPr>
        <w:t xml:space="preserve">Приказы и распоряжения </w:t>
      </w:r>
      <w:proofErr w:type="spellStart"/>
      <w:r w:rsidRPr="00CC79D7">
        <w:rPr>
          <w:rFonts w:ascii="Times New Roman" w:hAnsi="Times New Roman" w:cs="Times New Roman"/>
          <w:b/>
          <w:iCs/>
          <w:color w:val="C00000"/>
          <w:sz w:val="24"/>
          <w:szCs w:val="24"/>
        </w:rPr>
        <w:t>Рособрнадзора</w:t>
      </w:r>
      <w:proofErr w:type="spellEnd"/>
    </w:p>
    <w:p w:rsidR="00CC79D7" w:rsidRPr="00CC79D7" w:rsidRDefault="00CC79D7" w:rsidP="00CC79D7">
      <w:pPr>
        <w:pStyle w:val="a5"/>
        <w:spacing w:after="0" w:line="240" w:lineRule="auto"/>
        <w:ind w:left="360"/>
        <w:jc w:val="center"/>
        <w:rPr>
          <w:rFonts w:ascii="Times New Roman" w:hAnsi="Times New Roman" w:cs="Times New Roman"/>
          <w:b/>
          <w:iCs/>
          <w:color w:val="C00000"/>
          <w:sz w:val="24"/>
          <w:szCs w:val="24"/>
        </w:rPr>
      </w:pPr>
    </w:p>
    <w:p w:rsidR="00CC79D7" w:rsidRPr="00EE0C8B" w:rsidRDefault="00CC79D7" w:rsidP="00CC79D7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0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каз </w:t>
      </w:r>
      <w:proofErr w:type="spellStart"/>
      <w:r w:rsidRPr="00EE0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обрнадзора</w:t>
      </w:r>
      <w:proofErr w:type="spellEnd"/>
      <w:r w:rsidRPr="00EE0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18.06.2018 N 831</w:t>
      </w:r>
      <w:r w:rsidRPr="00EE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79D7" w:rsidRPr="00EE0C8B" w:rsidRDefault="00CC79D7" w:rsidP="00CC79D7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C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Об утверждении требований к составу и формату сведений,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, </w:t>
      </w:r>
      <w:r w:rsidRPr="00EE0C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в процессе репликации сведений в указанные информационные системы</w:t>
      </w:r>
      <w:r w:rsidRPr="00EE0C8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E0C8B" w:rsidRPr="00EE0C8B" w:rsidRDefault="00EE0C8B" w:rsidP="00EE0C8B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E0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каз </w:t>
      </w:r>
      <w:proofErr w:type="spellStart"/>
      <w:r w:rsidRPr="00EE0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обрнадзора</w:t>
      </w:r>
      <w:proofErr w:type="spellEnd"/>
      <w:r w:rsidRPr="00EE0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26.06.2019 N 876 </w:t>
      </w:r>
    </w:p>
    <w:p w:rsidR="00EE0C8B" w:rsidRPr="00EE0C8B" w:rsidRDefault="00EE0C8B" w:rsidP="00EE0C8B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E0C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"Об определении минимального количества баллов единого государственного экзамена, подтверждающего освоение образовательной программы среднего общего образования, и минимального количества баллов единого государственного экзамена, необходимого для поступления в образовательные организации высшего образования на обучение по программам </w:t>
      </w:r>
      <w:proofErr w:type="spellStart"/>
      <w:r w:rsidRPr="00EE0C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акалавриата</w:t>
      </w:r>
      <w:proofErr w:type="spellEnd"/>
      <w:r w:rsidRPr="00EE0C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программам </w:t>
      </w:r>
      <w:proofErr w:type="spellStart"/>
      <w:r w:rsidRPr="00EE0C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иалитета</w:t>
      </w:r>
      <w:proofErr w:type="spellEnd"/>
      <w:r w:rsidRPr="00EE0C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</w:t>
      </w:r>
    </w:p>
    <w:p w:rsidR="00CC79D7" w:rsidRPr="00EE0C8B" w:rsidRDefault="00CC79D7" w:rsidP="00EE0C8B">
      <w:pPr>
        <w:pStyle w:val="a5"/>
        <w:numPr>
          <w:ilvl w:val="0"/>
          <w:numId w:val="15"/>
        </w:numPr>
        <w:spacing w:after="0" w:line="240" w:lineRule="auto"/>
        <w:jc w:val="both"/>
        <w:rPr>
          <w:rStyle w:val="a3"/>
          <w:rFonts w:ascii="Times New Roman" w:hAnsi="Times New Roman" w:cs="Times New Roman"/>
          <w:b/>
          <w:i w:val="0"/>
          <w:sz w:val="24"/>
          <w:szCs w:val="24"/>
        </w:rPr>
      </w:pPr>
      <w:r w:rsidRPr="00EE0C8B"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t xml:space="preserve">Распоряжение </w:t>
      </w:r>
      <w:proofErr w:type="spellStart"/>
      <w:r w:rsidRPr="00EE0C8B"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t>Рособрнадзора</w:t>
      </w:r>
      <w:proofErr w:type="spellEnd"/>
      <w:r w:rsidRPr="00EE0C8B"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t xml:space="preserve"> от 16.07.2019 N 1122-10</w:t>
      </w:r>
    </w:p>
    <w:p w:rsidR="00CC79D7" w:rsidRPr="00EE0C8B" w:rsidRDefault="00CC79D7" w:rsidP="00CC79D7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0C8B">
        <w:rPr>
          <w:rStyle w:val="a3"/>
          <w:rFonts w:ascii="Times New Roman" w:hAnsi="Times New Roman" w:cs="Times New Roman"/>
          <w:sz w:val="24"/>
          <w:szCs w:val="24"/>
        </w:rPr>
        <w:t xml:space="preserve">"Об утверждении методики определения минимального количества баллов единого государственного экзамена, подтверждающего освоение образовательной программы среднего общего образования, и минимального количества баллов единого государственного экзамена, необходимого для поступления в образовательные организации высшего образования на обучение по программам </w:t>
      </w:r>
      <w:proofErr w:type="spellStart"/>
      <w:r w:rsidRPr="00EE0C8B">
        <w:rPr>
          <w:rStyle w:val="a3"/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EE0C8B">
        <w:rPr>
          <w:rStyle w:val="a3"/>
          <w:rFonts w:ascii="Times New Roman" w:hAnsi="Times New Roman" w:cs="Times New Roman"/>
          <w:sz w:val="24"/>
          <w:szCs w:val="24"/>
        </w:rPr>
        <w:t xml:space="preserve"> и программам </w:t>
      </w:r>
      <w:proofErr w:type="spellStart"/>
      <w:r w:rsidRPr="00EE0C8B">
        <w:rPr>
          <w:rStyle w:val="a3"/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Pr="00EE0C8B">
        <w:rPr>
          <w:rStyle w:val="a3"/>
          <w:rFonts w:ascii="Times New Roman" w:hAnsi="Times New Roman" w:cs="Times New Roman"/>
          <w:sz w:val="24"/>
          <w:szCs w:val="24"/>
        </w:rPr>
        <w:t>"</w:t>
      </w:r>
    </w:p>
    <w:p w:rsidR="00CC79D7" w:rsidRPr="00EE0C8B" w:rsidRDefault="00CC79D7" w:rsidP="00CC79D7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B7EA7" w:rsidRPr="00CC79D7" w:rsidRDefault="00CC79D7" w:rsidP="00EF6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CC79D7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Письма </w:t>
      </w:r>
    </w:p>
    <w:p w:rsidR="006B7EA7" w:rsidRDefault="006B7EA7" w:rsidP="00EF6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B4046"/>
          <w:sz w:val="24"/>
          <w:szCs w:val="24"/>
          <w:lang w:eastAsia="ru-RU"/>
        </w:rPr>
      </w:pPr>
    </w:p>
    <w:p w:rsidR="00CC79D7" w:rsidRPr="00EE0C8B" w:rsidRDefault="00CC79D7" w:rsidP="00CC79D7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C8B">
        <w:rPr>
          <w:rFonts w:ascii="Times New Roman" w:hAnsi="Times New Roman" w:cs="Times New Roman"/>
          <w:b/>
          <w:bCs/>
          <w:sz w:val="24"/>
          <w:szCs w:val="24"/>
        </w:rPr>
        <w:t xml:space="preserve">Письмо </w:t>
      </w:r>
      <w:proofErr w:type="spellStart"/>
      <w:r w:rsidRPr="00EE0C8B">
        <w:rPr>
          <w:rFonts w:ascii="Times New Roman" w:hAnsi="Times New Roman" w:cs="Times New Roman"/>
          <w:b/>
          <w:bCs/>
          <w:sz w:val="24"/>
          <w:szCs w:val="24"/>
        </w:rPr>
        <w:t>Рособрнадзора</w:t>
      </w:r>
      <w:proofErr w:type="spellEnd"/>
      <w:r w:rsidRPr="00EE0C8B">
        <w:rPr>
          <w:rFonts w:ascii="Times New Roman" w:hAnsi="Times New Roman" w:cs="Times New Roman"/>
          <w:b/>
          <w:bCs/>
          <w:sz w:val="24"/>
          <w:szCs w:val="24"/>
        </w:rPr>
        <w:t xml:space="preserve"> от 13.05.2014 № 02-377 </w:t>
      </w:r>
    </w:p>
    <w:p w:rsidR="00CC79D7" w:rsidRPr="00EE0C8B" w:rsidRDefault="00CC79D7" w:rsidP="00CC79D7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0C8B">
        <w:rPr>
          <w:rFonts w:ascii="Times New Roman" w:hAnsi="Times New Roman" w:cs="Times New Roman"/>
          <w:i/>
          <w:iCs/>
          <w:sz w:val="24"/>
          <w:szCs w:val="24"/>
        </w:rPr>
        <w:t>«Об организации государственной итоговой аттестации обучающихся, переехавших в период ГИА из одного субъектов РФ в другой по уважительным причинам»</w:t>
      </w:r>
    </w:p>
    <w:p w:rsidR="00CC79D7" w:rsidRPr="00EE0C8B" w:rsidRDefault="00CC79D7" w:rsidP="00CC79D7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0C8B">
        <w:rPr>
          <w:rFonts w:ascii="Times New Roman" w:hAnsi="Times New Roman" w:cs="Times New Roman"/>
          <w:b/>
          <w:bCs/>
          <w:sz w:val="24"/>
          <w:szCs w:val="24"/>
        </w:rPr>
        <w:t xml:space="preserve">Письмо </w:t>
      </w:r>
      <w:proofErr w:type="spellStart"/>
      <w:r w:rsidRPr="00EE0C8B">
        <w:rPr>
          <w:rFonts w:ascii="Times New Roman" w:hAnsi="Times New Roman" w:cs="Times New Roman"/>
          <w:b/>
          <w:bCs/>
          <w:sz w:val="24"/>
          <w:szCs w:val="24"/>
        </w:rPr>
        <w:t>Рособрнадзора</w:t>
      </w:r>
      <w:proofErr w:type="spellEnd"/>
      <w:r w:rsidRPr="00EE0C8B">
        <w:rPr>
          <w:rFonts w:ascii="Times New Roman" w:hAnsi="Times New Roman" w:cs="Times New Roman"/>
          <w:b/>
          <w:bCs/>
          <w:sz w:val="24"/>
          <w:szCs w:val="24"/>
        </w:rPr>
        <w:t xml:space="preserve"> от 17.03.2015 № 02-91</w:t>
      </w:r>
    </w:p>
    <w:p w:rsidR="006B7EA7" w:rsidRPr="00EE0C8B" w:rsidRDefault="00CC79D7" w:rsidP="00CC79D7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0C8B">
        <w:rPr>
          <w:rStyle w:val="a3"/>
          <w:rFonts w:ascii="Times New Roman" w:hAnsi="Times New Roman" w:cs="Times New Roman"/>
          <w:sz w:val="24"/>
          <w:szCs w:val="24"/>
        </w:rPr>
        <w:t>«Об организации и проведении государственной итоговой аттестации по образовательным программам основного общего и среднего общего образования для обучающихся, отказывающихся дать согласие на обработку персональных данных»</w:t>
      </w:r>
    </w:p>
    <w:p w:rsidR="00CC79D7" w:rsidRPr="00EE0C8B" w:rsidRDefault="00CC79D7" w:rsidP="00CC79D7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0C8B">
        <w:rPr>
          <w:rFonts w:ascii="Times New Roman" w:hAnsi="Times New Roman" w:cs="Times New Roman"/>
          <w:b/>
          <w:bCs/>
          <w:sz w:val="24"/>
          <w:szCs w:val="24"/>
        </w:rPr>
        <w:t xml:space="preserve">Письмо </w:t>
      </w:r>
      <w:proofErr w:type="spellStart"/>
      <w:r w:rsidRPr="00EE0C8B">
        <w:rPr>
          <w:rFonts w:ascii="Times New Roman" w:hAnsi="Times New Roman" w:cs="Times New Roman"/>
          <w:b/>
          <w:bCs/>
          <w:sz w:val="24"/>
          <w:szCs w:val="24"/>
        </w:rPr>
        <w:t>Рособрнадзора</w:t>
      </w:r>
      <w:proofErr w:type="spellEnd"/>
      <w:r w:rsidRPr="00EE0C8B">
        <w:rPr>
          <w:rFonts w:ascii="Times New Roman" w:hAnsi="Times New Roman" w:cs="Times New Roman"/>
          <w:b/>
          <w:bCs/>
          <w:sz w:val="24"/>
          <w:szCs w:val="24"/>
        </w:rPr>
        <w:t xml:space="preserve"> от 17.05.2016 N 10-238</w:t>
      </w:r>
    </w:p>
    <w:p w:rsidR="00CC79D7" w:rsidRPr="00EE0C8B" w:rsidRDefault="00CC79D7" w:rsidP="00CC79D7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E0C8B">
        <w:rPr>
          <w:rFonts w:ascii="Times New Roman" w:hAnsi="Times New Roman" w:cs="Times New Roman"/>
          <w:bCs/>
          <w:i/>
          <w:sz w:val="24"/>
          <w:szCs w:val="24"/>
        </w:rPr>
        <w:t>«О направлении Методических рекомендаций по оснащению пунктов медицинской помощи в пунктах проведения экзаменов»</w:t>
      </w:r>
    </w:p>
    <w:p w:rsidR="00CC79D7" w:rsidRPr="00EE0C8B" w:rsidRDefault="00CC79D7" w:rsidP="00CC79D7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0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исьмо </w:t>
      </w:r>
      <w:proofErr w:type="spellStart"/>
      <w:r w:rsidRPr="00EE0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обрнадзора</w:t>
      </w:r>
      <w:proofErr w:type="spellEnd"/>
      <w:r w:rsidRPr="00EE0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17.03.2017 № 10-146 </w:t>
      </w:r>
    </w:p>
    <w:p w:rsidR="00CC79D7" w:rsidRPr="00EE0C8B" w:rsidRDefault="00CC79D7" w:rsidP="00CC79D7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0C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б участии студентов организаций высшего образования в качестве общественных наблюдателей»</w:t>
      </w:r>
    </w:p>
    <w:p w:rsidR="00EE0C8B" w:rsidRPr="00EE0C8B" w:rsidRDefault="00EE0C8B" w:rsidP="00EE0C8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0C8B">
        <w:rPr>
          <w:rFonts w:ascii="Times New Roman" w:hAnsi="Times New Roman" w:cs="Times New Roman"/>
          <w:b/>
          <w:bCs/>
          <w:sz w:val="24"/>
          <w:szCs w:val="24"/>
        </w:rPr>
        <w:t xml:space="preserve">Письмо </w:t>
      </w:r>
      <w:proofErr w:type="spellStart"/>
      <w:r w:rsidRPr="00EE0C8B">
        <w:rPr>
          <w:rFonts w:ascii="Times New Roman" w:hAnsi="Times New Roman" w:cs="Times New Roman"/>
          <w:b/>
          <w:bCs/>
          <w:sz w:val="24"/>
          <w:szCs w:val="24"/>
        </w:rPr>
        <w:t>Минпросвещения</w:t>
      </w:r>
      <w:proofErr w:type="spellEnd"/>
      <w:r w:rsidRPr="00EE0C8B">
        <w:rPr>
          <w:rFonts w:ascii="Times New Roman" w:hAnsi="Times New Roman" w:cs="Times New Roman"/>
          <w:b/>
          <w:bCs/>
          <w:sz w:val="24"/>
          <w:szCs w:val="24"/>
        </w:rPr>
        <w:t xml:space="preserve"> России от 05.02.2019 N ТС-357/04</w:t>
      </w:r>
      <w:r w:rsidRPr="00EE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0C8B" w:rsidRDefault="00EE0C8B" w:rsidP="00EE0C8B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E0C8B">
        <w:rPr>
          <w:rFonts w:ascii="Times New Roman" w:hAnsi="Times New Roman" w:cs="Times New Roman"/>
          <w:bCs/>
          <w:i/>
          <w:sz w:val="24"/>
          <w:szCs w:val="24"/>
        </w:rPr>
        <w:t>"О порядке заполнения и выдачи документов об образовании"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EE0C8B" w:rsidRPr="00EE0C8B" w:rsidRDefault="00EE0C8B" w:rsidP="00EE0C8B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E0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исьмо </w:t>
      </w:r>
      <w:proofErr w:type="spellStart"/>
      <w:r w:rsidRPr="00EE0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обрнадзора</w:t>
      </w:r>
      <w:proofErr w:type="spellEnd"/>
      <w:r w:rsidRPr="00EE0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08.05.2019 № 10-337</w:t>
      </w:r>
    </w:p>
    <w:p w:rsidR="00EE0C8B" w:rsidRDefault="00EE0C8B" w:rsidP="00EE0C8B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0C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По вопросу </w:t>
      </w:r>
      <w:proofErr w:type="spellStart"/>
      <w:r w:rsidRPr="00EE0C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актования</w:t>
      </w:r>
      <w:proofErr w:type="spellEnd"/>
      <w:r w:rsidRPr="00EE0C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орм, содержащихся в пункте 94 Порядка проведения ГИА-11» (утв. Приказом </w:t>
      </w:r>
      <w:proofErr w:type="spellStart"/>
      <w:r w:rsidRPr="00EE0C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нпросвещения</w:t>
      </w:r>
      <w:proofErr w:type="spellEnd"/>
      <w:r w:rsidRPr="00EE0C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оссии и </w:t>
      </w:r>
      <w:proofErr w:type="spellStart"/>
      <w:r w:rsidRPr="00EE0C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обрнадзора</w:t>
      </w:r>
      <w:proofErr w:type="spellEnd"/>
      <w:r w:rsidRPr="00EE0C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 190/1512 от 07.11.2018)»</w:t>
      </w:r>
    </w:p>
    <w:p w:rsidR="00EE0C8B" w:rsidRPr="00EE0C8B" w:rsidRDefault="00EE0C8B" w:rsidP="00EE0C8B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0C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исьмо </w:t>
      </w:r>
      <w:proofErr w:type="spellStart"/>
      <w:r w:rsidRPr="00EE0C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обрнадзора</w:t>
      </w:r>
      <w:proofErr w:type="spellEnd"/>
      <w:r w:rsidRPr="00EE0C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24.09.2019 № 10-888</w:t>
      </w:r>
      <w:r w:rsidRPr="00EE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0C8B" w:rsidRDefault="00EE0C8B" w:rsidP="00EE0C8B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E0C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Методические рекомендации </w:t>
      </w:r>
      <w:r w:rsidRPr="00EE0C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проведению итогового сочинения (изложения) в 2019-2020 учебном году</w:t>
      </w:r>
    </w:p>
    <w:p w:rsidR="00EE0C8B" w:rsidRPr="00EE0C8B" w:rsidRDefault="00EE0C8B" w:rsidP="00EE0C8B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E0C8B">
        <w:rPr>
          <w:rFonts w:ascii="Times New Roman" w:hAnsi="Times New Roman" w:cs="Times New Roman"/>
          <w:b/>
          <w:iCs/>
          <w:sz w:val="24"/>
          <w:szCs w:val="24"/>
        </w:rPr>
        <w:t xml:space="preserve">Письмо </w:t>
      </w:r>
      <w:proofErr w:type="spellStart"/>
      <w:r w:rsidRPr="00EE0C8B">
        <w:rPr>
          <w:rFonts w:ascii="Times New Roman" w:hAnsi="Times New Roman" w:cs="Times New Roman"/>
          <w:b/>
          <w:iCs/>
          <w:sz w:val="24"/>
          <w:szCs w:val="24"/>
        </w:rPr>
        <w:t>Рособрнадзора</w:t>
      </w:r>
      <w:proofErr w:type="spellEnd"/>
      <w:r w:rsidRPr="00EE0C8B">
        <w:rPr>
          <w:rFonts w:ascii="Times New Roman" w:hAnsi="Times New Roman" w:cs="Times New Roman"/>
          <w:b/>
          <w:iCs/>
          <w:sz w:val="24"/>
          <w:szCs w:val="24"/>
        </w:rPr>
        <w:t xml:space="preserve"> от 05.11.2019 №10-974</w:t>
      </w:r>
    </w:p>
    <w:p w:rsidR="00EE0C8B" w:rsidRDefault="00EE0C8B" w:rsidP="00EE0C8B">
      <w:pPr>
        <w:pStyle w:val="a5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0C8B">
        <w:rPr>
          <w:rFonts w:ascii="Times New Roman" w:hAnsi="Times New Roman" w:cs="Times New Roman"/>
          <w:i/>
          <w:iCs/>
          <w:sz w:val="24"/>
          <w:szCs w:val="24"/>
        </w:rPr>
        <w:t>Разъяснения по вопросу участия в экзаменах по учебным предметам, освоение которых завершилось ранее (по окончанию Х класса)</w:t>
      </w:r>
    </w:p>
    <w:p w:rsidR="00EE0C8B" w:rsidRPr="00EE0C8B" w:rsidRDefault="00EE0C8B" w:rsidP="00EE0C8B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0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исьмо </w:t>
      </w:r>
      <w:proofErr w:type="spellStart"/>
      <w:r w:rsidRPr="00EE0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обрнадзора</w:t>
      </w:r>
      <w:proofErr w:type="spellEnd"/>
      <w:r w:rsidRPr="00EE0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16.12.2019 № 10-1059</w:t>
      </w:r>
    </w:p>
    <w:p w:rsidR="00EE0C8B" w:rsidRPr="00EE0C8B" w:rsidRDefault="00EE0C8B" w:rsidP="00EE0C8B">
      <w:pPr>
        <w:spacing w:after="0" w:line="240" w:lineRule="auto"/>
        <w:ind w:left="426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E0C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Методические материалы для организации и проведения ГИА в 2020 году»</w:t>
      </w:r>
    </w:p>
    <w:p w:rsidR="00BF4162" w:rsidRPr="00EE0C8B" w:rsidRDefault="00CC79D7" w:rsidP="00EE0C8B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E0C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о от</w:t>
      </w:r>
      <w:r w:rsidR="00EE0C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EE0C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обрнадзора</w:t>
      </w:r>
      <w:proofErr w:type="spellEnd"/>
      <w:r w:rsidR="00EE0C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 17.03.</w:t>
      </w:r>
      <w:r w:rsidR="00EE0C8B" w:rsidRPr="00EE0C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0</w:t>
      </w:r>
      <w:r w:rsidRPr="00EE0C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01-101/10-01</w:t>
      </w:r>
      <w:r w:rsidRPr="00EE0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EE0C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О переносе сроков проведения ЕГЭ и ГВЭ в досрочный период 2020 года»</w:t>
      </w:r>
    </w:p>
    <w:p w:rsidR="00BF4162" w:rsidRDefault="00BF4162" w:rsidP="00EF6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B4046"/>
          <w:sz w:val="24"/>
          <w:szCs w:val="24"/>
          <w:lang w:eastAsia="ru-RU"/>
        </w:rPr>
      </w:pPr>
    </w:p>
    <w:p w:rsidR="0041545B" w:rsidRPr="00EE0C8B" w:rsidRDefault="0041545B" w:rsidP="00EF6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Е</w:t>
      </w:r>
      <w:r w:rsidR="00EF662F" w:rsidRPr="00EE0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ПОРЯДИТЕЛЬНЫЕ ДОКУМЕНТЫ</w:t>
      </w:r>
    </w:p>
    <w:p w:rsidR="00EF662F" w:rsidRPr="00B52660" w:rsidRDefault="00EF662F" w:rsidP="00EF662F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B52660" w:rsidRPr="00B52660" w:rsidRDefault="00B52660" w:rsidP="00B52660">
      <w:pPr>
        <w:numPr>
          <w:ilvl w:val="0"/>
          <w:numId w:val="21"/>
        </w:numPr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52660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Приказ МОН и МП КК 23.03.2020 № 1110</w:t>
      </w:r>
      <w:r w:rsidRPr="00B52660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br/>
      </w:r>
      <w:r w:rsidRPr="00B52660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«Об отмене некоторых правовых актов министерства образования, науки и молодежной политики Краснодарского края (приказов об организации досрочного периода ГИА-11)»</w:t>
      </w:r>
    </w:p>
    <w:p w:rsidR="00B52660" w:rsidRPr="00B52660" w:rsidRDefault="00B52660" w:rsidP="00B52660">
      <w:pPr>
        <w:numPr>
          <w:ilvl w:val="0"/>
          <w:numId w:val="21"/>
        </w:numPr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52660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Приказ МОН и МП КК от 12.03.2020 № 949</w:t>
      </w:r>
      <w:r w:rsidRPr="00B52660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br/>
      </w:r>
      <w:r w:rsidRPr="00B52660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«Об аккредитации представителей средств массовой информации освещающих проведение государственной итоговой аттестации по образовательным программам основного общего и среднего общего образования в 2020 году»</w:t>
      </w:r>
    </w:p>
    <w:p w:rsidR="00B52660" w:rsidRPr="00B52660" w:rsidRDefault="00B52660" w:rsidP="00B52660">
      <w:pPr>
        <w:numPr>
          <w:ilvl w:val="0"/>
          <w:numId w:val="21"/>
        </w:numPr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52660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Приказ МОН и МП КК от 12.03.2020 № 937</w:t>
      </w:r>
      <w:r w:rsidRPr="00B52660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br/>
      </w:r>
      <w:r w:rsidRPr="00B52660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«О проведении государственной итоговой аттестации по образовательным программам среднего общего образования в Краснодарском крае в досрочный период в 2020 году»</w:t>
      </w:r>
    </w:p>
    <w:p w:rsidR="00B52660" w:rsidRPr="00B52660" w:rsidRDefault="00B52660" w:rsidP="00B52660">
      <w:pPr>
        <w:numPr>
          <w:ilvl w:val="0"/>
          <w:numId w:val="21"/>
        </w:numPr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52660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Приказ МОН и МП КК от 02.03.2020 № 841</w:t>
      </w:r>
      <w:r w:rsidRPr="00B52660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br/>
      </w:r>
      <w:r w:rsidRPr="00B52660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«О проведении региональных тренировочных мероприятий для обучения работников пунктов проведения экзаменов в Краснодарском крае в 2020 году»</w:t>
      </w:r>
    </w:p>
    <w:p w:rsidR="00B52660" w:rsidRPr="00B52660" w:rsidRDefault="00B52660" w:rsidP="00B52660">
      <w:pPr>
        <w:numPr>
          <w:ilvl w:val="0"/>
          <w:numId w:val="21"/>
        </w:numPr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52660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Приказ МОН и МП КК от 03.02.2020 № 842</w:t>
      </w:r>
      <w:r w:rsidRPr="00B52660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br/>
      </w:r>
      <w:r w:rsidRPr="00B52660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«Об утверждении схем организации и проведения государственной итоговой аттестации по образовательным программам среднего общего образования в Краснодарском крае»</w:t>
      </w:r>
    </w:p>
    <w:p w:rsidR="00B52660" w:rsidRPr="00B52660" w:rsidRDefault="00B52660" w:rsidP="00B52660">
      <w:pPr>
        <w:numPr>
          <w:ilvl w:val="0"/>
          <w:numId w:val="21"/>
        </w:numPr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52660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Приказ МОН и МП КК от 06.02.2020 № 471</w:t>
      </w:r>
      <w:r w:rsidRPr="00B52660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br/>
      </w:r>
      <w:r w:rsidRPr="00B52660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«Об утверждении состава ГЭК»</w:t>
      </w:r>
    </w:p>
    <w:p w:rsidR="00B52660" w:rsidRPr="00B52660" w:rsidRDefault="00B52660" w:rsidP="00B52660">
      <w:pPr>
        <w:numPr>
          <w:ilvl w:val="0"/>
          <w:numId w:val="21"/>
        </w:numPr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52660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Приказ МОН и МП КК от 30.01.2020 № 381</w:t>
      </w:r>
      <w:r w:rsidRPr="00B52660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br/>
      </w:r>
      <w:r w:rsidRPr="00B52660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«О проведении итогового сочинения (изложения) 5 февраля 2020 г. в Краснодарском крае»</w:t>
      </w:r>
    </w:p>
    <w:p w:rsidR="00B52660" w:rsidRPr="00B52660" w:rsidRDefault="00B52660" w:rsidP="00B52660">
      <w:pPr>
        <w:numPr>
          <w:ilvl w:val="0"/>
          <w:numId w:val="21"/>
        </w:numPr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52660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Приказ МОН и МП КК от 30.12.2019 № 5481</w:t>
      </w:r>
      <w:r w:rsidRPr="00B52660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br/>
      </w:r>
      <w:r w:rsidRPr="00B52660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«Об организации работы по участию во всероссийских тренировочных мероприятиях, направленных на техническую подготовку пунктов проведения экзаменов в Краснодарском крае в 2020 году»</w:t>
      </w:r>
    </w:p>
    <w:p w:rsidR="00B52660" w:rsidRPr="00B52660" w:rsidRDefault="00B52660" w:rsidP="00B52660">
      <w:pPr>
        <w:numPr>
          <w:ilvl w:val="0"/>
          <w:numId w:val="21"/>
        </w:numPr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52660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Приказ МОН и МП КК 27.12.2019 № 5469</w:t>
      </w:r>
      <w:r w:rsidRPr="00B52660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br/>
      </w:r>
      <w:r w:rsidRPr="00B52660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«Об организации проведения в Краснодарском крае конкурса видеороликов о едином государственном экзамене в 2019/2020 учебном году»</w:t>
      </w:r>
    </w:p>
    <w:p w:rsidR="00B52660" w:rsidRPr="00B52660" w:rsidRDefault="00B52660" w:rsidP="00B52660">
      <w:pPr>
        <w:numPr>
          <w:ilvl w:val="0"/>
          <w:numId w:val="21"/>
        </w:numPr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52660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Приказ МОН и МП КК 30.12.2019 №5480</w:t>
      </w:r>
      <w:r w:rsidRPr="00B52660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«</w:t>
      </w:r>
      <w:r w:rsidRPr="00B52660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О проведении перепроверки отдельных сочинений от 4 декабря 2019г. на региональном уровн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»</w:t>
      </w:r>
    </w:p>
    <w:p w:rsidR="00B52660" w:rsidRPr="00B52660" w:rsidRDefault="00B52660" w:rsidP="00B52660">
      <w:pPr>
        <w:numPr>
          <w:ilvl w:val="0"/>
          <w:numId w:val="21"/>
        </w:numPr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52660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Приказ МОН и МП КК от 27.11.2019 №4846</w:t>
      </w:r>
      <w:r w:rsidRPr="00B52660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«</w:t>
      </w:r>
      <w:r w:rsidRPr="00B52660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О проведении итогового сочинения (изложения) в Краснодарском крае в 2019 – 2020 учебном год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»</w:t>
      </w:r>
    </w:p>
    <w:p w:rsidR="00B52660" w:rsidRPr="00B52660" w:rsidRDefault="00B52660" w:rsidP="00B52660">
      <w:pPr>
        <w:numPr>
          <w:ilvl w:val="0"/>
          <w:numId w:val="21"/>
        </w:numPr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52660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Приказ МОН и МП КК от 07.11.2019 №4469</w:t>
      </w:r>
      <w:r w:rsidRPr="00B52660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«</w:t>
      </w:r>
      <w:r w:rsidRPr="00B52660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Об утверждении мест регистрации на сдачу единого государственного экзамена для выпускников прошлых лет, обучающихся по образовательным программам среднего профессионального образования, не имеющих среднего общего образования, обучающихся, получающих среднее общее образование в иностранных образовательных организациях, в Краснодарском крае в 2020 год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»</w:t>
      </w:r>
    </w:p>
    <w:p w:rsidR="00B52660" w:rsidRPr="00B52660" w:rsidRDefault="00B52660" w:rsidP="00B52660">
      <w:pPr>
        <w:numPr>
          <w:ilvl w:val="0"/>
          <w:numId w:val="21"/>
        </w:numPr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52660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Приказ МОН и МП КК от 07.11.2019 №4470</w:t>
      </w:r>
      <w:r w:rsidRPr="00B52660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«</w:t>
      </w:r>
      <w:r w:rsidRPr="00B52660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Об организации подготовки и проведения итогового сочинения (изложения) в Краснодарском кра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»</w:t>
      </w:r>
    </w:p>
    <w:p w:rsidR="00B52660" w:rsidRPr="00B52660" w:rsidRDefault="00B52660" w:rsidP="00B52660">
      <w:pPr>
        <w:numPr>
          <w:ilvl w:val="0"/>
          <w:numId w:val="21"/>
        </w:numPr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52660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Приказ МОН и МП КК от 28.10.2019 №4337</w:t>
      </w:r>
      <w:r w:rsidRPr="00B52660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«</w:t>
      </w:r>
      <w:r w:rsidRPr="00B52660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 xml:space="preserve">Об организации проведения государственной итоговой аттестации по </w:t>
      </w:r>
      <w:r w:rsidRPr="00B52660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lastRenderedPageBreak/>
        <w:t>образовательным программам основного общего и среднего общего образования в Краснодарском кра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»</w:t>
      </w:r>
    </w:p>
    <w:p w:rsidR="00B52660" w:rsidRPr="00B52660" w:rsidRDefault="00B52660" w:rsidP="00B52660">
      <w:pPr>
        <w:numPr>
          <w:ilvl w:val="0"/>
          <w:numId w:val="21"/>
        </w:numPr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52660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Приказ МОН и МП КК от 08.10.2019 №3988</w:t>
      </w:r>
      <w:r w:rsidRPr="00B52660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«</w:t>
      </w:r>
      <w:r w:rsidRPr="00B52660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Об организации работы по участию в апробации технологии доставки экзаменационных материалов на электронных носителях с участием обучающихс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»</w:t>
      </w:r>
    </w:p>
    <w:p w:rsidR="00B52660" w:rsidRPr="00B52660" w:rsidRDefault="00B52660" w:rsidP="00B52660">
      <w:pPr>
        <w:numPr>
          <w:ilvl w:val="0"/>
          <w:numId w:val="21"/>
        </w:numPr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52660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Приказ МОН и МП КК от 08.10.2019 №3989</w:t>
      </w:r>
      <w:r w:rsidRPr="00B52660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«</w:t>
      </w:r>
      <w:r w:rsidRPr="00B52660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Об определении мест регистрации для участия в итоговом сочинении (изложении) для выпускников прошлых лет, обучающихся по образовательным программам среднего профессионального образования, не имеющих среднего общего образования, обучающихся, получающих среднее общее образование в иностранных образовательных организациях в Краснодарском крае в 2019-2020 учебном год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»</w:t>
      </w:r>
    </w:p>
    <w:p w:rsidR="00B52660" w:rsidRPr="00B52660" w:rsidRDefault="00B52660" w:rsidP="00B52660">
      <w:pPr>
        <w:numPr>
          <w:ilvl w:val="0"/>
          <w:numId w:val="21"/>
        </w:numPr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52660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Приказ МОН и МП КК от 08.10.2019 №3987</w:t>
      </w:r>
      <w:r w:rsidRPr="00B52660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«</w:t>
      </w:r>
      <w:r w:rsidRPr="00B52660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О работе телефонов «горячей линии» по вопросам организации и проведения государственной итоговой аттестации по образовательным программам основного общего и среднего общего образования в Краснодарском крае в 2019-2020 учебном год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»</w:t>
      </w:r>
    </w:p>
    <w:p w:rsidR="00B52660" w:rsidRPr="00B52660" w:rsidRDefault="00B52660" w:rsidP="00B52660">
      <w:pPr>
        <w:numPr>
          <w:ilvl w:val="0"/>
          <w:numId w:val="21"/>
        </w:numPr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52660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Приказ МОН и МП КК от 08.10.2019 №3990</w:t>
      </w:r>
      <w:r w:rsidRPr="00B52660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«</w:t>
      </w:r>
      <w:r w:rsidRPr="00B52660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Об утверждении плана информационно-разъяснительной работы о порядке проведения государственной итоговой аттестации по образовательным программам основного общего и среднего общего образования в Краснодарском крае в 2019 – 2020 учебном год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»</w:t>
      </w:r>
    </w:p>
    <w:p w:rsidR="00B52660" w:rsidRPr="00B52660" w:rsidRDefault="00B52660" w:rsidP="00B52660">
      <w:pPr>
        <w:numPr>
          <w:ilvl w:val="0"/>
          <w:numId w:val="21"/>
        </w:numPr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52660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Приказ МОН и МП КК от 26.09.2019 № 3777</w:t>
      </w:r>
      <w:r w:rsidRPr="00B52660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«</w:t>
      </w:r>
      <w:r w:rsidRPr="00B52660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Об утверждении Плана-графика формирования и организации работы предметных комиссий при проведении государственной итоговой аттестации по образовательным программам среднего общего образования в Краснодарском крае в 2019-2020 учебном год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»</w:t>
      </w:r>
    </w:p>
    <w:p w:rsidR="00B52660" w:rsidRPr="00B52660" w:rsidRDefault="00B52660" w:rsidP="00B52660">
      <w:pPr>
        <w:numPr>
          <w:ilvl w:val="0"/>
          <w:numId w:val="21"/>
        </w:numPr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52660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Приказ МОН и МП КК от 26.09.2019 № 3776</w:t>
      </w:r>
      <w:r w:rsidRPr="00B52660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«</w:t>
      </w:r>
      <w:r w:rsidRPr="00B52660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Об утверждении Дорожной карты подготовки и проведения государственной итоговой аттестации по образовательным программам основного общего и среднего общего образования в Краснодарском крае в 2019-2020 учебном году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»</w:t>
      </w:r>
    </w:p>
    <w:p w:rsidR="00B52660" w:rsidRPr="00B52660" w:rsidRDefault="00B52660" w:rsidP="00B52660">
      <w:pPr>
        <w:numPr>
          <w:ilvl w:val="0"/>
          <w:numId w:val="21"/>
        </w:numPr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52660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Приказ МОН и МП КК от 11.03.2019 №797</w:t>
      </w:r>
      <w:r w:rsidRPr="00B52660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«</w:t>
      </w:r>
      <w:r w:rsidRPr="00B52660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Об утверждении схемы работы членов государственной экзаменационной комиссии при подготовке и проведении единого государственного экзамена в Краснодарском крае и схемы работы с ключами шифрования на электронных носителях «</w:t>
      </w:r>
      <w:proofErr w:type="spellStart"/>
      <w:r w:rsidRPr="00B52660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КриптоПро</w:t>
      </w:r>
      <w:proofErr w:type="spellEnd"/>
      <w:r w:rsidRPr="00B52660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 xml:space="preserve"> </w:t>
      </w:r>
      <w:proofErr w:type="spellStart"/>
      <w:r w:rsidRPr="00B52660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Рутокен</w:t>
      </w:r>
      <w:proofErr w:type="spellEnd"/>
      <w:r w:rsidRPr="00B52660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 xml:space="preserve"> CSP» при подготовке и проведении единого государственного экзамен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»</w:t>
      </w:r>
    </w:p>
    <w:p w:rsidR="00B52660" w:rsidRPr="00B52660" w:rsidRDefault="00B52660" w:rsidP="00B52660">
      <w:pPr>
        <w:numPr>
          <w:ilvl w:val="0"/>
          <w:numId w:val="21"/>
        </w:numPr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52660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Приказ МОН и МП КК от 11.03.2019 №795</w:t>
      </w:r>
      <w:r w:rsidRPr="00B52660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«</w:t>
      </w:r>
      <w:r w:rsidRPr="00B52660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О внесении изменений в некоторые правовые акты министерства образования, науки и молодёжной политики Краснодарского кра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»</w:t>
      </w:r>
    </w:p>
    <w:p w:rsidR="00B52660" w:rsidRPr="00B52660" w:rsidRDefault="00B52660" w:rsidP="00B52660">
      <w:pPr>
        <w:numPr>
          <w:ilvl w:val="0"/>
          <w:numId w:val="21"/>
        </w:numPr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52660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Приказ МОН и МП КК от 31.01.2019 №315</w:t>
      </w:r>
      <w:r w:rsidRPr="00B52660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«</w:t>
      </w:r>
      <w:r w:rsidRPr="00B52660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Об утверждении Порядка проведения и проверки итогового сочинения (изложения) в Краснодарском кра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»</w:t>
      </w:r>
      <w:r w:rsidRPr="00B52660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br/>
      </w:r>
    </w:p>
    <w:p w:rsidR="00B52660" w:rsidRPr="00B52660" w:rsidRDefault="00B52660" w:rsidP="00B52660">
      <w:pPr>
        <w:numPr>
          <w:ilvl w:val="0"/>
          <w:numId w:val="21"/>
        </w:numPr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52660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Письмо МОН и МП КК от 02.11.2018 №47-13-21938/18</w:t>
      </w:r>
      <w:r w:rsidRPr="00B52660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«</w:t>
      </w:r>
      <w:r w:rsidRPr="00B52660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О персональной ответственности за сведения, предоставляемые в РИС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»</w:t>
      </w:r>
    </w:p>
    <w:p w:rsidR="00B52660" w:rsidRPr="00B52660" w:rsidRDefault="00B52660" w:rsidP="00B52660">
      <w:pPr>
        <w:numPr>
          <w:ilvl w:val="0"/>
          <w:numId w:val="21"/>
        </w:numPr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52660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Приказ МОН и МП КК от 09.04.2018 №1357</w:t>
      </w:r>
      <w:r w:rsidRPr="00B52660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«</w:t>
      </w:r>
      <w:r w:rsidRPr="00B52660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Об утверждении Положения по формированию и организации работы предметных комиссий при проведении государственной итоговой аттестации по образовательным программам среднего общего образования в Краснодарском кра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»</w:t>
      </w:r>
    </w:p>
    <w:p w:rsidR="00B52660" w:rsidRPr="00B52660" w:rsidRDefault="00B52660" w:rsidP="00B52660">
      <w:pPr>
        <w:numPr>
          <w:ilvl w:val="0"/>
          <w:numId w:val="21"/>
        </w:numPr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52660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Приказ МОН и МП КК от 03.11.2016 №5133</w:t>
      </w:r>
      <w:r w:rsidRPr="00B52660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«</w:t>
      </w:r>
      <w:r w:rsidRPr="00B52660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 xml:space="preserve">О внесении изменений в приказ министерства образования, науки и молодёжной политики Краснодарского края от 26 сентября 2016 №4537«Об утверждении плана </w:t>
      </w:r>
      <w:r w:rsidRPr="00B52660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lastRenderedPageBreak/>
        <w:t>мероприятий по поддержке муниципальных образований и общеобразовательных организаций со стабильно низкими образовательными результатами в Краснодарском крае на 2016-2019 годы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»</w:t>
      </w:r>
    </w:p>
    <w:p w:rsidR="00B52660" w:rsidRPr="00B52660" w:rsidRDefault="00B52660" w:rsidP="00B52660">
      <w:pPr>
        <w:numPr>
          <w:ilvl w:val="0"/>
          <w:numId w:val="21"/>
        </w:numPr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B52660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ru-RU"/>
        </w:rPr>
        <w:t>Приказ МОН и МП КК от 26.09.2016 №4537</w:t>
      </w:r>
      <w:r w:rsidRPr="00B52660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«</w:t>
      </w:r>
      <w:r w:rsidRPr="00B52660"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Об утверждении плана мероприятий по поддержке муниципальных образований и общеобразовательных организаций со стабильно низкими образовательными результатами в Краснодарском крае на 2016-2019 годы» (приказ и приложения №1-3)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18"/>
          <w:lang w:eastAsia="ru-RU"/>
        </w:rPr>
        <w:t>»</w:t>
      </w:r>
      <w:r w:rsidRPr="00B52660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br/>
      </w:r>
    </w:p>
    <w:p w:rsidR="00B52660" w:rsidRPr="00B52660" w:rsidRDefault="00B52660" w:rsidP="00B52660">
      <w:pPr>
        <w:rPr>
          <w:rFonts w:ascii="Times New Roman" w:hAnsi="Times New Roman" w:cs="Times New Roman"/>
          <w:sz w:val="32"/>
        </w:rPr>
      </w:pPr>
    </w:p>
    <w:p w:rsidR="00194C1F" w:rsidRPr="00EE0C8B" w:rsidRDefault="00194C1F" w:rsidP="004154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280" w:rsidRPr="00EE0C8B" w:rsidRDefault="00295280" w:rsidP="00EF6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5280" w:rsidRPr="00EE0C8B" w:rsidRDefault="00295280" w:rsidP="00EF6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7EA7" w:rsidRPr="00EE0C8B" w:rsidRDefault="006B7EA7" w:rsidP="009B62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7EA7" w:rsidRPr="00EE0C8B" w:rsidRDefault="006B7EA7" w:rsidP="00EF6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6D5" w:rsidRPr="00EE0C8B" w:rsidRDefault="003916D5" w:rsidP="00EF6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6D5" w:rsidRPr="00EE0C8B" w:rsidRDefault="003916D5" w:rsidP="00EF6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6D5" w:rsidRPr="00EE0C8B" w:rsidRDefault="003916D5" w:rsidP="00EF6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6D5" w:rsidRPr="00EE0C8B" w:rsidRDefault="003916D5" w:rsidP="00EF6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6D5" w:rsidRPr="00EE0C8B" w:rsidRDefault="003916D5" w:rsidP="00EF6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6D5" w:rsidRPr="00EE0C8B" w:rsidRDefault="003916D5" w:rsidP="00EF6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6D5" w:rsidRPr="00EE0C8B" w:rsidRDefault="003916D5" w:rsidP="00EF6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6D5" w:rsidRPr="00EE0C8B" w:rsidRDefault="003916D5" w:rsidP="00EF6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6D5" w:rsidRPr="00EE0C8B" w:rsidRDefault="003916D5" w:rsidP="00EF6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6D5" w:rsidRPr="00EE0C8B" w:rsidRDefault="003916D5" w:rsidP="00EF6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6D5" w:rsidRPr="00EE0C8B" w:rsidRDefault="003916D5" w:rsidP="00EF6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6D5" w:rsidRPr="00EE0C8B" w:rsidRDefault="003916D5" w:rsidP="00EF6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6D5" w:rsidRPr="00EE0C8B" w:rsidRDefault="003916D5" w:rsidP="00EF6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6D5" w:rsidRPr="00EE0C8B" w:rsidRDefault="003916D5" w:rsidP="00EF6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6D5" w:rsidRPr="00EE0C8B" w:rsidRDefault="003916D5" w:rsidP="00EF6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6D5" w:rsidRPr="00EE0C8B" w:rsidRDefault="003916D5" w:rsidP="00EF6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6D5" w:rsidRPr="00EE0C8B" w:rsidRDefault="003916D5" w:rsidP="00EF6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6D5" w:rsidRPr="00EE0C8B" w:rsidRDefault="003916D5" w:rsidP="00EF6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6D5" w:rsidRPr="00EE0C8B" w:rsidRDefault="003916D5" w:rsidP="00EF6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6D5" w:rsidRPr="00EE0C8B" w:rsidRDefault="003916D5" w:rsidP="00EF6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6D5" w:rsidRPr="00EE0C8B" w:rsidRDefault="003916D5" w:rsidP="00EF6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6D5" w:rsidRPr="00EE0C8B" w:rsidRDefault="003916D5" w:rsidP="00EF6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6D5" w:rsidRPr="00EE0C8B" w:rsidRDefault="003916D5" w:rsidP="00EF6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6D5" w:rsidRPr="00EE0C8B" w:rsidRDefault="003916D5" w:rsidP="00EF6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6D5" w:rsidRPr="00EE0C8B" w:rsidRDefault="003916D5" w:rsidP="00EF6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6D5" w:rsidRPr="00EE0C8B" w:rsidRDefault="003916D5" w:rsidP="00EF6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6D5" w:rsidRPr="00EE0C8B" w:rsidRDefault="003916D5" w:rsidP="00EF6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6D5" w:rsidRPr="00EE0C8B" w:rsidRDefault="003916D5" w:rsidP="00EF6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6D5" w:rsidRPr="00EE0C8B" w:rsidRDefault="003916D5" w:rsidP="00EF6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6D5" w:rsidRPr="00EE0C8B" w:rsidRDefault="003916D5" w:rsidP="00EF6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6D5" w:rsidRPr="00EE0C8B" w:rsidRDefault="003916D5" w:rsidP="00EF6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6D5" w:rsidRPr="00EE0C8B" w:rsidRDefault="003916D5" w:rsidP="00EF6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6D5" w:rsidRPr="00EE0C8B" w:rsidRDefault="003916D5" w:rsidP="00EF6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6D5" w:rsidRPr="00EE0C8B" w:rsidRDefault="003916D5" w:rsidP="00BF41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1066" w:rsidRPr="00EE0C8B" w:rsidRDefault="003A1066" w:rsidP="00BF41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4162" w:rsidRPr="00EE0C8B" w:rsidRDefault="00BF4162" w:rsidP="00BF416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16D5" w:rsidRPr="00EE0C8B" w:rsidRDefault="003916D5" w:rsidP="00EF6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62F" w:rsidRPr="00EE0C8B" w:rsidRDefault="00EF662F" w:rsidP="00EF6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Е РАСПОРЯДИТЕЛЬНЫЕ ДОКУМЕНТЫ</w:t>
      </w:r>
    </w:p>
    <w:p w:rsidR="00295280" w:rsidRPr="00EE0C8B" w:rsidRDefault="00295280" w:rsidP="00EF66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5805" w:rsidRPr="00EE0C8B" w:rsidRDefault="00EF662F" w:rsidP="00C0109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C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 ДО АМО Краснодар от 24.09.2019 № 1728</w:t>
      </w:r>
    </w:p>
    <w:p w:rsidR="00EF662F" w:rsidRPr="00EE0C8B" w:rsidRDefault="00EF662F" w:rsidP="00A1580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C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О работе телефонов «горячей линии» по вопросам организации и проведения государственной итоговой аттестации по образовательным программам среднего общего образования в муниципальном образовании город Краснодар в 2019-2020 учебном году</w:t>
      </w:r>
      <w:r w:rsidRPr="00EE0C8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55B00" w:rsidRPr="00EE0C8B" w:rsidRDefault="00355B00" w:rsidP="00355B0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C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 ДО АМО Краснодар от 23.10.2019 № 1927</w:t>
      </w:r>
    </w:p>
    <w:p w:rsidR="00355B00" w:rsidRPr="00EE0C8B" w:rsidRDefault="00355B00" w:rsidP="00355B0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C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О назначении ответственных за организацию и проведение государственной итоговой аттестации по образовательным программам основного общего, среднего общего образования и независимой оценке качества образования в муниципальном образовании город Краснодар в 2020 году</w:t>
      </w:r>
      <w:r w:rsidRPr="00EE0C8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55B00" w:rsidRPr="00EE0C8B" w:rsidRDefault="00355B00" w:rsidP="00355B0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C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 ДО АМО Краснодар от 30.10.2019 № 1997</w:t>
      </w:r>
    </w:p>
    <w:p w:rsidR="00355B00" w:rsidRPr="00EE0C8B" w:rsidRDefault="00355B00" w:rsidP="00355B0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C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Об обеспечении условий для подготовки и проведения государственной итоговой аттестации по образовательным программам основного общего и среднего общего образования в муниципальном образовании город Краснодар</w:t>
      </w:r>
      <w:r w:rsidRPr="00EE0C8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36520" w:rsidRPr="00EE0C8B" w:rsidRDefault="00F36520" w:rsidP="00F3652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C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каз ДО АМО Краснодар от </w:t>
      </w:r>
      <w:r w:rsidR="00712E46" w:rsidRPr="00EE0C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1</w:t>
      </w:r>
      <w:r w:rsidRPr="00EE0C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0.2019 № 1999</w:t>
      </w:r>
    </w:p>
    <w:p w:rsidR="00F36520" w:rsidRPr="00EE0C8B" w:rsidRDefault="00F36520" w:rsidP="00F365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C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Об утверждении плана ИРР</w:t>
      </w:r>
      <w:r w:rsidR="00CA0722" w:rsidRPr="00EE0C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 порядке проведения государственной итоговой аттестации по образовательным программам основного общего и среднего общего образования в муниципальном образовании город Краснодар в 2019-2020 учебном году</w:t>
      </w:r>
      <w:r w:rsidRPr="00EE0C8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F79D5" w:rsidRPr="00EE0C8B" w:rsidRDefault="00DF79D5" w:rsidP="00DF79D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C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 ДО АМО Краснодар от 20.11.2019 № 2107</w:t>
      </w:r>
    </w:p>
    <w:p w:rsidR="00DF79D5" w:rsidRPr="00EE0C8B" w:rsidRDefault="00DF79D5" w:rsidP="00DF79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C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Об организации подготовки и проведения итогового сочинения (изложения) в муниципальном образовании город Краснодар 04.12.2019</w:t>
      </w:r>
      <w:r w:rsidRPr="00EE0C8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F79D5" w:rsidRPr="00EE0C8B" w:rsidRDefault="00DF79D5" w:rsidP="00DF79D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C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 ДО АМО Краснодар от 03.12.2019 № 2203</w:t>
      </w:r>
    </w:p>
    <w:p w:rsidR="00DF79D5" w:rsidRPr="00EE0C8B" w:rsidRDefault="00DF79D5" w:rsidP="00DF79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C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О направлении независимых наблюдателей на итоговое сочинение (изложение) в муниципальном образовании город Краснодар 04.12.2019»</w:t>
      </w:r>
      <w:r w:rsidRPr="00EE0C8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F79D5" w:rsidRPr="00EE0C8B" w:rsidRDefault="00DF79D5" w:rsidP="00DF79D5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C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 ДО АМО Краснодар от 03.12.2019 № 2204</w:t>
      </w:r>
    </w:p>
    <w:p w:rsidR="00DF79D5" w:rsidRDefault="00DF79D5" w:rsidP="00DF79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C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О создании технической комиссии по проверке соответствия итогового сочинения в муниципальном образовании город Краснодар требованию № 2 «Самостоятельность написания итогового сочинения»</w:t>
      </w:r>
      <w:r w:rsidRPr="00EE0C8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F0D56" w:rsidRPr="00DF0D56" w:rsidRDefault="00EE0C8B" w:rsidP="00DF0D5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F0D5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каз ДО АМО Краснодар от 25.12.2019 № 2468</w:t>
      </w:r>
      <w:r w:rsidR="00DF0D56" w:rsidRPr="00DF0D5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</w:p>
    <w:p w:rsidR="00EE0C8B" w:rsidRPr="00EE0C8B" w:rsidRDefault="00DF0D56" w:rsidP="00EE0C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Об организации проверки по проведению ИРР при подготовке к ГИА в 2020 году в муниципальном образовании город Краснодар»</w:t>
      </w:r>
    </w:p>
    <w:p w:rsidR="00DF0D56" w:rsidRPr="00DF0D56" w:rsidRDefault="00EE0C8B" w:rsidP="00DF0D5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0D5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каз ДО АМО Краснодар от 17.01.2020 № 32</w:t>
      </w:r>
      <w:r w:rsidRPr="00DF0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E0C8B" w:rsidRPr="00DF0D56" w:rsidRDefault="00EE0C8B" w:rsidP="00EE0C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F0D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б организации работы по подготовке к проведению единого государственного экзамена в 2020 году в муниципальном образовании город Краснодар»</w:t>
      </w:r>
    </w:p>
    <w:p w:rsidR="00DF0D56" w:rsidRPr="00DF0D56" w:rsidRDefault="00EE0C8B" w:rsidP="00DF0D5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F0D5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риказ ДО АМО Краснодар от 03.02.2020  № 131 </w:t>
      </w:r>
    </w:p>
    <w:p w:rsidR="00EE0C8B" w:rsidRDefault="00EE0C8B" w:rsidP="00EE0C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О порядке пользования калькуляторами при проведении государственной итоговой аттестации по образовательным программам основного общего и среднего общего образования в муниципальном образовании город Краснодар»</w:t>
      </w:r>
    </w:p>
    <w:p w:rsidR="00DF79D5" w:rsidRPr="00EE0C8B" w:rsidRDefault="00DF79D5" w:rsidP="00DF7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62F" w:rsidRPr="00EE0C8B" w:rsidRDefault="00EF662F" w:rsidP="00DF79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F662F" w:rsidRPr="00EE0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1526"/>
    <w:multiLevelType w:val="hybridMultilevel"/>
    <w:tmpl w:val="12046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36D9F"/>
    <w:multiLevelType w:val="hybridMultilevel"/>
    <w:tmpl w:val="990E3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F02188"/>
    <w:multiLevelType w:val="multilevel"/>
    <w:tmpl w:val="242AA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8F1B1E"/>
    <w:multiLevelType w:val="multilevel"/>
    <w:tmpl w:val="242AA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976327"/>
    <w:multiLevelType w:val="multilevel"/>
    <w:tmpl w:val="9FC61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7522FD6"/>
    <w:multiLevelType w:val="multilevel"/>
    <w:tmpl w:val="242AA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943E6F"/>
    <w:multiLevelType w:val="multilevel"/>
    <w:tmpl w:val="242AA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BD62C6"/>
    <w:multiLevelType w:val="hybridMultilevel"/>
    <w:tmpl w:val="30FC7F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1D1F0F"/>
    <w:multiLevelType w:val="hybridMultilevel"/>
    <w:tmpl w:val="4E7446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A25E28"/>
    <w:multiLevelType w:val="hybridMultilevel"/>
    <w:tmpl w:val="CB8EC5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B101807"/>
    <w:multiLevelType w:val="multilevel"/>
    <w:tmpl w:val="242AA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07553A"/>
    <w:multiLevelType w:val="multilevel"/>
    <w:tmpl w:val="242AA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F27BFC"/>
    <w:multiLevelType w:val="multilevel"/>
    <w:tmpl w:val="242AA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1B79FD"/>
    <w:multiLevelType w:val="multilevel"/>
    <w:tmpl w:val="82AEC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A207A8A"/>
    <w:multiLevelType w:val="multilevel"/>
    <w:tmpl w:val="242AA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154923"/>
    <w:multiLevelType w:val="multilevel"/>
    <w:tmpl w:val="242AA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5C6E8D"/>
    <w:multiLevelType w:val="multilevel"/>
    <w:tmpl w:val="B8367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B83151"/>
    <w:multiLevelType w:val="hybridMultilevel"/>
    <w:tmpl w:val="4044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F0EC3"/>
    <w:multiLevelType w:val="multilevel"/>
    <w:tmpl w:val="242AA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54402F"/>
    <w:multiLevelType w:val="multilevel"/>
    <w:tmpl w:val="F502D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7D00A3"/>
    <w:multiLevelType w:val="multilevel"/>
    <w:tmpl w:val="1B5AC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14"/>
  </w:num>
  <w:num w:numId="5">
    <w:abstractNumId w:val="10"/>
  </w:num>
  <w:num w:numId="6">
    <w:abstractNumId w:val="8"/>
  </w:num>
  <w:num w:numId="7">
    <w:abstractNumId w:val="7"/>
  </w:num>
  <w:num w:numId="8">
    <w:abstractNumId w:val="17"/>
  </w:num>
  <w:num w:numId="9">
    <w:abstractNumId w:val="1"/>
  </w:num>
  <w:num w:numId="10">
    <w:abstractNumId w:val="9"/>
  </w:num>
  <w:num w:numId="11">
    <w:abstractNumId w:val="13"/>
  </w:num>
  <w:num w:numId="12">
    <w:abstractNumId w:val="0"/>
  </w:num>
  <w:num w:numId="13">
    <w:abstractNumId w:val="4"/>
  </w:num>
  <w:num w:numId="14">
    <w:abstractNumId w:val="5"/>
  </w:num>
  <w:num w:numId="15">
    <w:abstractNumId w:val="11"/>
  </w:num>
  <w:num w:numId="16">
    <w:abstractNumId w:val="2"/>
  </w:num>
  <w:num w:numId="17">
    <w:abstractNumId w:val="15"/>
  </w:num>
  <w:num w:numId="18">
    <w:abstractNumId w:val="6"/>
  </w:num>
  <w:num w:numId="19">
    <w:abstractNumId w:val="12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0B2"/>
    <w:rsid w:val="00031742"/>
    <w:rsid w:val="00194C1F"/>
    <w:rsid w:val="002650B2"/>
    <w:rsid w:val="00295280"/>
    <w:rsid w:val="00355B00"/>
    <w:rsid w:val="003916D5"/>
    <w:rsid w:val="003A1066"/>
    <w:rsid w:val="003B0E97"/>
    <w:rsid w:val="0041545B"/>
    <w:rsid w:val="004D213D"/>
    <w:rsid w:val="005425E6"/>
    <w:rsid w:val="005A28EE"/>
    <w:rsid w:val="00620A75"/>
    <w:rsid w:val="0063435C"/>
    <w:rsid w:val="006B7EA7"/>
    <w:rsid w:val="0070528A"/>
    <w:rsid w:val="00712E46"/>
    <w:rsid w:val="0075047F"/>
    <w:rsid w:val="009438C6"/>
    <w:rsid w:val="00981FFB"/>
    <w:rsid w:val="0099082D"/>
    <w:rsid w:val="009B6231"/>
    <w:rsid w:val="00A15805"/>
    <w:rsid w:val="00B24803"/>
    <w:rsid w:val="00B52660"/>
    <w:rsid w:val="00BD55AB"/>
    <w:rsid w:val="00BE3658"/>
    <w:rsid w:val="00BF4162"/>
    <w:rsid w:val="00C0109D"/>
    <w:rsid w:val="00CA0722"/>
    <w:rsid w:val="00CC79D7"/>
    <w:rsid w:val="00DF0D56"/>
    <w:rsid w:val="00DF79D5"/>
    <w:rsid w:val="00EE0C8B"/>
    <w:rsid w:val="00EF662F"/>
    <w:rsid w:val="00F36520"/>
    <w:rsid w:val="00FD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2C5BF-E729-4088-A93B-C5466CBB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650B2"/>
    <w:rPr>
      <w:i/>
      <w:iCs/>
    </w:rPr>
  </w:style>
  <w:style w:type="character" w:styleId="a4">
    <w:name w:val="Hyperlink"/>
    <w:basedOn w:val="a0"/>
    <w:uiPriority w:val="99"/>
    <w:unhideWhenUsed/>
    <w:rsid w:val="0041545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504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5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5B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0CDBB-E7B2-4940-B195-5C95D36D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4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бегуца Ольга Викторовна</dc:creator>
  <cp:lastModifiedBy>PS</cp:lastModifiedBy>
  <cp:revision>2</cp:revision>
  <cp:lastPrinted>2020-03-30T12:33:00Z</cp:lastPrinted>
  <dcterms:created xsi:type="dcterms:W3CDTF">2020-04-10T09:47:00Z</dcterms:created>
  <dcterms:modified xsi:type="dcterms:W3CDTF">2020-04-10T09:47:00Z</dcterms:modified>
</cp:coreProperties>
</file>